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577E31" w14:textId="2EEAC9CD" w:rsidR="00383B00" w:rsidRDefault="00976B16" w:rsidP="002B32E0">
      <w:pPr>
        <w:spacing w:before="156" w:after="156"/>
        <w:jc w:val="center"/>
        <w:rPr>
          <w:b/>
          <w:bCs/>
          <w:sz w:val="56"/>
          <w:szCs w:val="52"/>
        </w:rPr>
      </w:pPr>
      <w:r>
        <w:rPr>
          <w:b/>
          <w:bCs/>
          <w:sz w:val="56"/>
          <w:szCs w:val="52"/>
        </w:rPr>
        <w:t>‘</w:t>
      </w:r>
      <w:r w:rsidR="002B32E0" w:rsidRPr="002B32E0">
        <w:rPr>
          <w:rFonts w:hint="eastAsia"/>
          <w:b/>
          <w:bCs/>
          <w:sz w:val="56"/>
          <w:szCs w:val="52"/>
        </w:rPr>
        <w:t>Our</w:t>
      </w:r>
      <w:r w:rsidR="002B32E0" w:rsidRPr="002B32E0">
        <w:rPr>
          <w:b/>
          <w:bCs/>
          <w:sz w:val="56"/>
          <w:szCs w:val="52"/>
        </w:rPr>
        <w:t xml:space="preserve"> </w:t>
      </w:r>
      <w:r w:rsidR="002B32E0" w:rsidRPr="002B32E0">
        <w:rPr>
          <w:rFonts w:hint="eastAsia"/>
          <w:b/>
          <w:bCs/>
          <w:sz w:val="56"/>
          <w:szCs w:val="52"/>
        </w:rPr>
        <w:t>Game</w:t>
      </w:r>
      <w:r>
        <w:rPr>
          <w:b/>
          <w:bCs/>
          <w:sz w:val="56"/>
          <w:szCs w:val="52"/>
        </w:rPr>
        <w:t>’ Game Design Document</w:t>
      </w:r>
    </w:p>
    <w:p w14:paraId="59A71F1B" w14:textId="4B500B9B" w:rsidR="00C27CA3" w:rsidRDefault="00EA1224" w:rsidP="00664663">
      <w:pPr>
        <w:pStyle w:val="1"/>
      </w:pPr>
      <w:r>
        <w:rPr>
          <w:rFonts w:hint="eastAsia"/>
        </w:rPr>
        <w:t>Overview</w:t>
      </w:r>
    </w:p>
    <w:p w14:paraId="3747BF29" w14:textId="77777777" w:rsidR="003F5C9D" w:rsidRDefault="003F5C9D" w:rsidP="003F5C9D">
      <w:pPr>
        <w:pStyle w:val="2"/>
      </w:pPr>
      <w:r>
        <w:rPr>
          <w:rFonts w:hint="eastAsia"/>
        </w:rPr>
        <w:t>Story</w:t>
      </w:r>
    </w:p>
    <w:p w14:paraId="58DA08BB" w14:textId="1F9D4331" w:rsidR="003F5C9D" w:rsidRPr="003F5C9D" w:rsidRDefault="003F5C9D" w:rsidP="003F5C9D">
      <w:pPr>
        <w:spacing w:before="156" w:after="156"/>
        <w:rPr>
          <w:rFonts w:hint="eastAsia"/>
        </w:rPr>
      </w:pPr>
      <w:r>
        <w:rPr>
          <w:rFonts w:hint="eastAsia"/>
        </w:rPr>
        <w:t>//</w:t>
      </w:r>
      <w:r w:rsidRPr="00E73138">
        <w:t xml:space="preserve"> A one-paragraph synopsis of the story. If the story is too long, save the details for a separate document.</w:t>
      </w:r>
    </w:p>
    <w:p w14:paraId="5E3213B9" w14:textId="309783E6" w:rsidR="00EC3562" w:rsidRDefault="00685E2F" w:rsidP="00DE2ED1">
      <w:pPr>
        <w:pStyle w:val="2"/>
      </w:pPr>
      <w:commentRangeStart w:id="0"/>
      <w:r>
        <w:rPr>
          <w:rFonts w:hint="eastAsia"/>
        </w:rPr>
        <w:t>High</w:t>
      </w:r>
      <w:r>
        <w:t xml:space="preserve"> </w:t>
      </w:r>
      <w:r>
        <w:rPr>
          <w:rFonts w:hint="eastAsia"/>
        </w:rPr>
        <w:t>Concept</w:t>
      </w:r>
      <w:commentRangeEnd w:id="0"/>
      <w:r w:rsidR="00BE0580">
        <w:rPr>
          <w:rStyle w:val="af0"/>
        </w:rPr>
        <w:commentReference w:id="0"/>
      </w:r>
    </w:p>
    <w:p w14:paraId="3F027341" w14:textId="75A9D583" w:rsidR="00EA082F" w:rsidRDefault="00EA082F" w:rsidP="00EA082F">
      <w:pPr>
        <w:pStyle w:val="1"/>
      </w:pPr>
      <w:commentRangeStart w:id="1"/>
      <w:r>
        <w:rPr>
          <w:rFonts w:hint="eastAsia"/>
        </w:rPr>
        <w:t>Gameplay</w:t>
      </w:r>
      <w:commentRangeEnd w:id="1"/>
      <w:r>
        <w:rPr>
          <w:rStyle w:val="af0"/>
          <w:b w:val="0"/>
          <w:bCs w:val="0"/>
          <w:kern w:val="2"/>
        </w:rPr>
        <w:commentReference w:id="1"/>
      </w:r>
    </w:p>
    <w:p w14:paraId="0F70F4EF" w14:textId="10201384" w:rsidR="00C3171A" w:rsidRPr="00C3171A" w:rsidRDefault="00C3171A" w:rsidP="00024812">
      <w:pPr>
        <w:pStyle w:val="2"/>
        <w:rPr>
          <w:rFonts w:hint="eastAsia"/>
        </w:rPr>
      </w:pPr>
      <w:r>
        <w:rPr>
          <w:rFonts w:hint="eastAsia"/>
        </w:rPr>
        <w:t>F</w:t>
      </w:r>
      <w:r>
        <w:t>irst Minute</w:t>
      </w:r>
    </w:p>
    <w:p w14:paraId="2F8EEEC5" w14:textId="77777777" w:rsidR="00EA082F" w:rsidRDefault="00EA082F" w:rsidP="00EA082F">
      <w:pPr>
        <w:pStyle w:val="2"/>
      </w:pPr>
      <w:r>
        <w:t xml:space="preserve">Game </w:t>
      </w:r>
      <w:r>
        <w:rPr>
          <w:rFonts w:hint="eastAsia"/>
        </w:rPr>
        <w:t>F</w:t>
      </w:r>
      <w:r>
        <w:t>low</w:t>
      </w:r>
    </w:p>
    <w:p w14:paraId="3FABDB22" w14:textId="4768EF8B" w:rsidR="00EA082F" w:rsidRPr="00EA082F" w:rsidRDefault="00EA082F" w:rsidP="00EA082F">
      <w:pPr>
        <w:spacing w:before="156" w:after="156"/>
        <w:rPr>
          <w:rFonts w:hint="eastAsia"/>
        </w:rPr>
      </w:pPr>
      <w:r>
        <w:rPr>
          <w:rFonts w:hint="eastAsia"/>
        </w:rPr>
        <w:t>//</w:t>
      </w:r>
      <w:r>
        <w:rPr>
          <w:rFonts w:hint="eastAsia"/>
        </w:rPr>
        <w:t>流程</w:t>
      </w:r>
    </w:p>
    <w:p w14:paraId="0DAD566F" w14:textId="4D499B42" w:rsidR="00955BB8" w:rsidRDefault="00955BB8" w:rsidP="00364D89">
      <w:pPr>
        <w:pStyle w:val="2"/>
      </w:pPr>
      <w:r>
        <w:rPr>
          <w:rFonts w:hint="eastAsia"/>
        </w:rPr>
        <w:t>Number</w:t>
      </w:r>
      <w:r>
        <w:t xml:space="preserve"> of Players</w:t>
      </w:r>
    </w:p>
    <w:p w14:paraId="1BD6124A" w14:textId="0A7C7734" w:rsidR="00643C33" w:rsidRPr="00643C33" w:rsidRDefault="00643C33" w:rsidP="00DE2ED1">
      <w:pPr>
        <w:pStyle w:val="2"/>
        <w:rPr>
          <w:rFonts w:hint="eastAsia"/>
        </w:rPr>
      </w:pPr>
      <w:r>
        <w:rPr>
          <w:rFonts w:hint="eastAsia"/>
        </w:rPr>
        <w:t>V</w:t>
      </w:r>
      <w:r>
        <w:t>ictory Conditions</w:t>
      </w:r>
    </w:p>
    <w:p w14:paraId="09AF7D30" w14:textId="178846B4" w:rsidR="00CB13FA" w:rsidRDefault="00CB13FA" w:rsidP="00007089">
      <w:pPr>
        <w:pStyle w:val="1"/>
      </w:pPr>
      <w:r>
        <w:rPr>
          <w:rFonts w:hint="eastAsia"/>
        </w:rPr>
        <w:t>A</w:t>
      </w:r>
      <w:r>
        <w:t>rt</w:t>
      </w:r>
    </w:p>
    <w:p w14:paraId="3DD64D7E" w14:textId="4BD2FCDA" w:rsidR="00CB13FA" w:rsidRPr="00EC3562" w:rsidRDefault="00CB13FA" w:rsidP="00EC3562">
      <w:pPr>
        <w:spacing w:before="156" w:after="156"/>
        <w:rPr>
          <w:rFonts w:hint="eastAsia"/>
        </w:rPr>
      </w:pPr>
      <w:r>
        <w:rPr>
          <w:rFonts w:hint="eastAsia"/>
        </w:rPr>
        <w:t>/</w:t>
      </w:r>
      <w:r>
        <w:t>/</w:t>
      </w:r>
      <w:r>
        <w:rPr>
          <w:rFonts w:hint="eastAsia"/>
        </w:rPr>
        <w:t>艺术风格</w:t>
      </w:r>
    </w:p>
    <w:p w14:paraId="018DA239" w14:textId="77777777" w:rsidR="007C2D67" w:rsidRPr="00C67AC6" w:rsidRDefault="007C2D67" w:rsidP="0025736B">
      <w:pPr>
        <w:pStyle w:val="1"/>
      </w:pPr>
      <w:r w:rsidRPr="00C67AC6">
        <w:t>Game elements</w:t>
      </w:r>
    </w:p>
    <w:p w14:paraId="7E172A9D" w14:textId="7AF5CE40" w:rsidR="00813679" w:rsidRDefault="00D57982" w:rsidP="00813679">
      <w:pPr>
        <w:spacing w:before="156" w:after="156"/>
      </w:pPr>
      <w:r>
        <w:t>//</w:t>
      </w:r>
      <w:r w:rsidR="00B448BA" w:rsidRPr="00B448BA">
        <w:t xml:space="preserve">Describe your game world, including all the characters, location, object, and other </w:t>
      </w:r>
      <w:r w:rsidR="00B448BA" w:rsidRPr="00B448BA">
        <w:lastRenderedPageBreak/>
        <w:t>elements in it.</w:t>
      </w:r>
    </w:p>
    <w:p w14:paraId="4AB24DC3" w14:textId="7D71A6D2" w:rsidR="005F50E7" w:rsidRDefault="005F50E7" w:rsidP="0025736B">
      <w:pPr>
        <w:pStyle w:val="2"/>
      </w:pPr>
      <w:r>
        <w:rPr>
          <w:rFonts w:hint="eastAsia"/>
        </w:rPr>
        <w:t>C</w:t>
      </w:r>
      <w:r>
        <w:t>haracters</w:t>
      </w:r>
    </w:p>
    <w:p w14:paraId="0C19CC57" w14:textId="77777777" w:rsidR="00763C8C" w:rsidRPr="00763C8C" w:rsidRDefault="00763C8C" w:rsidP="00763C8C">
      <w:pPr>
        <w:spacing w:before="156" w:after="156"/>
        <w:rPr>
          <w:rFonts w:hint="eastAsia"/>
        </w:rPr>
      </w:pPr>
    </w:p>
    <w:p w14:paraId="2D9FBB73" w14:textId="54C0D76F" w:rsidR="005F50E7" w:rsidRDefault="005F50E7" w:rsidP="0025736B">
      <w:pPr>
        <w:pStyle w:val="2"/>
      </w:pPr>
      <w:r>
        <w:rPr>
          <w:rFonts w:hint="eastAsia"/>
        </w:rPr>
        <w:t>L</w:t>
      </w:r>
      <w:r>
        <w:t>ocations</w:t>
      </w:r>
    </w:p>
    <w:p w14:paraId="05158F26" w14:textId="77777777" w:rsidR="00763C8C" w:rsidRPr="00763C8C" w:rsidRDefault="00763C8C" w:rsidP="00763C8C">
      <w:pPr>
        <w:spacing w:before="156" w:after="156"/>
        <w:rPr>
          <w:rFonts w:hint="eastAsia"/>
        </w:rPr>
      </w:pPr>
    </w:p>
    <w:p w14:paraId="5AE0504A" w14:textId="272165C5" w:rsidR="005F50E7" w:rsidRDefault="005F50E7" w:rsidP="0025736B">
      <w:pPr>
        <w:pStyle w:val="2"/>
      </w:pPr>
      <w:r>
        <w:rPr>
          <w:rFonts w:hint="eastAsia"/>
        </w:rPr>
        <w:t>L</w:t>
      </w:r>
      <w:r>
        <w:t>evels/Missions</w:t>
      </w:r>
    </w:p>
    <w:p w14:paraId="4749FC8D" w14:textId="77777777" w:rsidR="00763C8C" w:rsidRPr="00763C8C" w:rsidRDefault="00763C8C" w:rsidP="00763C8C">
      <w:pPr>
        <w:spacing w:before="156" w:after="156"/>
        <w:rPr>
          <w:rFonts w:hint="eastAsia"/>
        </w:rPr>
      </w:pPr>
    </w:p>
    <w:p w14:paraId="050CB9B6" w14:textId="7C6A79B9" w:rsidR="005F50E7" w:rsidRDefault="005F50E7" w:rsidP="0025736B">
      <w:pPr>
        <w:pStyle w:val="2"/>
      </w:pPr>
      <w:r>
        <w:rPr>
          <w:rFonts w:hint="eastAsia"/>
        </w:rPr>
        <w:t>O</w:t>
      </w:r>
      <w:r>
        <w:t>bjects</w:t>
      </w:r>
    </w:p>
    <w:p w14:paraId="1BCC9982" w14:textId="77777777" w:rsidR="00763C8C" w:rsidRPr="00763C8C" w:rsidRDefault="00763C8C" w:rsidP="00763C8C">
      <w:pPr>
        <w:spacing w:before="156" w:after="156"/>
        <w:rPr>
          <w:rFonts w:hint="eastAsia"/>
        </w:rPr>
      </w:pPr>
    </w:p>
    <w:p w14:paraId="4B95E28A" w14:textId="0FF676A5" w:rsidR="005F50E7" w:rsidRDefault="003110F3" w:rsidP="0025736B">
      <w:pPr>
        <w:pStyle w:val="1"/>
      </w:pPr>
      <w:r>
        <w:rPr>
          <w:rFonts w:hint="eastAsia"/>
        </w:rPr>
        <w:t>A</w:t>
      </w:r>
      <w:r>
        <w:t>ssets</w:t>
      </w:r>
      <w:r w:rsidR="00EB3B8E">
        <w:t xml:space="preserve"> Needed</w:t>
      </w:r>
    </w:p>
    <w:p w14:paraId="75010A7F" w14:textId="5E23D319" w:rsidR="00DB67A4" w:rsidRDefault="007270EC" w:rsidP="007270EC">
      <w:pPr>
        <w:spacing w:before="156" w:after="156"/>
        <w:rPr>
          <w:rFonts w:hint="eastAsia"/>
        </w:rPr>
      </w:pPr>
      <w:r>
        <w:rPr>
          <w:rFonts w:hint="eastAsia"/>
        </w:rPr>
        <w:t>/</w:t>
      </w:r>
      <w:r>
        <w:t>/</w:t>
      </w:r>
      <w:r w:rsidRPr="007270EC">
        <w:t xml:space="preserve"> </w:t>
      </w:r>
      <w:r w:rsidRPr="007270EC">
        <w:t>Here is where you will include all of the assets needed as well as brief descriptions.</w:t>
      </w:r>
    </w:p>
    <w:p w14:paraId="7133990D" w14:textId="1329C7E7" w:rsidR="004442A8" w:rsidRDefault="00475FF2" w:rsidP="0025736B">
      <w:pPr>
        <w:pStyle w:val="2"/>
      </w:pPr>
      <w:r>
        <w:t>Art</w:t>
      </w:r>
    </w:p>
    <w:p w14:paraId="44E69AD2" w14:textId="77777777" w:rsidR="00763C8C" w:rsidRPr="00763C8C" w:rsidRDefault="00763C8C" w:rsidP="00763C8C">
      <w:pPr>
        <w:spacing w:before="156" w:after="156"/>
        <w:rPr>
          <w:rFonts w:hint="eastAsia"/>
        </w:rPr>
      </w:pPr>
    </w:p>
    <w:p w14:paraId="1CD7FCCC" w14:textId="5DCE4314" w:rsidR="00475FF2" w:rsidRDefault="00475FF2" w:rsidP="0025736B">
      <w:pPr>
        <w:pStyle w:val="2"/>
      </w:pPr>
      <w:r>
        <w:rPr>
          <w:rFonts w:hint="eastAsia"/>
        </w:rPr>
        <w:t>S</w:t>
      </w:r>
      <w:r>
        <w:t>ound</w:t>
      </w:r>
    </w:p>
    <w:p w14:paraId="4CF03978" w14:textId="77777777" w:rsidR="00763C8C" w:rsidRPr="00763C8C" w:rsidRDefault="00763C8C" w:rsidP="00763C8C">
      <w:pPr>
        <w:spacing w:before="156" w:after="156"/>
        <w:rPr>
          <w:rFonts w:hint="eastAsia"/>
        </w:rPr>
      </w:pPr>
    </w:p>
    <w:p w14:paraId="1B149647" w14:textId="36D99D51" w:rsidR="00FD3F9C" w:rsidRDefault="00475FF2" w:rsidP="0025736B">
      <w:pPr>
        <w:pStyle w:val="2"/>
      </w:pPr>
      <w:r>
        <w:rPr>
          <w:rFonts w:hint="eastAsia"/>
        </w:rPr>
        <w:t>A</w:t>
      </w:r>
      <w:r>
        <w:t>nimation</w:t>
      </w:r>
    </w:p>
    <w:p w14:paraId="5574F568" w14:textId="77777777" w:rsidR="00763C8C" w:rsidRPr="00763C8C" w:rsidRDefault="00763C8C" w:rsidP="00763C8C">
      <w:pPr>
        <w:spacing w:before="156" w:after="156"/>
        <w:rPr>
          <w:rFonts w:hint="eastAsia"/>
        </w:rPr>
      </w:pPr>
    </w:p>
    <w:p w14:paraId="7DC336A6" w14:textId="219E295F" w:rsidR="00224331" w:rsidRDefault="00224331" w:rsidP="00224331">
      <w:pPr>
        <w:pStyle w:val="2"/>
      </w:pPr>
      <w:r>
        <w:lastRenderedPageBreak/>
        <w:t>…</w:t>
      </w:r>
    </w:p>
    <w:p w14:paraId="4BA5D2AA" w14:textId="77777777" w:rsidR="00921C26" w:rsidRPr="00921C26" w:rsidRDefault="00921C26" w:rsidP="00921C26">
      <w:pPr>
        <w:spacing w:before="156" w:after="156"/>
        <w:rPr>
          <w:rFonts w:hint="eastAsia"/>
        </w:rPr>
      </w:pPr>
    </w:p>
    <w:p w14:paraId="2E75C995" w14:textId="3472C457" w:rsidR="0025736B" w:rsidRDefault="0025736B" w:rsidP="0025736B">
      <w:pPr>
        <w:pStyle w:val="1"/>
      </w:pPr>
      <w:r>
        <w:rPr>
          <w:rFonts w:hint="eastAsia"/>
        </w:rPr>
        <w:t>S</w:t>
      </w:r>
      <w:r>
        <w:t>chedule</w:t>
      </w:r>
    </w:p>
    <w:p w14:paraId="31E313C6" w14:textId="1B2C90F0" w:rsidR="0037224E" w:rsidRPr="0037224E" w:rsidRDefault="00D570A9" w:rsidP="0037224E">
      <w:pPr>
        <w:spacing w:before="156" w:after="156"/>
        <w:rPr>
          <w:rFonts w:hint="eastAsia"/>
        </w:rPr>
      </w:pPr>
      <w:r>
        <w:rPr>
          <w:rFonts w:hint="eastAsia"/>
        </w:rPr>
        <w:t>Milestone</w:t>
      </w:r>
      <w:r w:rsidR="004411D8">
        <w:rPr>
          <w:rFonts w:hint="eastAsia"/>
        </w:rPr>
        <w:t>,</w:t>
      </w:r>
      <w:r w:rsidR="00785C17">
        <w:t xml:space="preserve"> </w:t>
      </w:r>
      <w:r w:rsidR="0037224E">
        <w:t>Gantt</w:t>
      </w:r>
      <w:r w:rsidR="00105246">
        <w:t>,</w:t>
      </w:r>
      <w:r w:rsidR="00203DD0">
        <w:t xml:space="preserve"> </w:t>
      </w:r>
      <w:r w:rsidR="00105246">
        <w:t>Process</w:t>
      </w:r>
    </w:p>
    <w:sectPr w:rsidR="0037224E" w:rsidRPr="0037224E" w:rsidSect="00C619CC">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1134" w:left="1134" w:header="851" w:footer="992" w:gutter="567"/>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李 晨旭" w:date="2020-12-24T23:04:00Z" w:initials="李">
    <w:p w14:paraId="65B1E74F" w14:textId="77777777" w:rsidR="00BE0580" w:rsidRPr="00754DD1" w:rsidRDefault="00BE0580" w:rsidP="00BE0580">
      <w:pPr>
        <w:spacing w:before="156" w:after="156"/>
        <w:rPr>
          <w:rFonts w:eastAsia="宋体"/>
          <w:b/>
          <w:bCs/>
        </w:rPr>
      </w:pPr>
      <w:r>
        <w:rPr>
          <w:rStyle w:val="af0"/>
        </w:rPr>
        <w:annotationRef/>
      </w:r>
      <w:r>
        <w:rPr>
          <w:rStyle w:val="af0"/>
        </w:rPr>
        <w:annotationRef/>
      </w:r>
      <w:r w:rsidRPr="00754DD1">
        <w:rPr>
          <w:b/>
          <w:bCs/>
        </w:rPr>
        <w:t>High Concept</w:t>
      </w:r>
    </w:p>
    <w:p w14:paraId="3689E49F" w14:textId="3CF41670" w:rsidR="00BE0580" w:rsidRPr="00BE0580" w:rsidRDefault="00BE0580" w:rsidP="00BE0580">
      <w:pPr>
        <w:pStyle w:val="ae"/>
        <w:shd w:val="clear" w:color="auto" w:fill="FEFEFE"/>
        <w:spacing w:before="156" w:beforeAutospacing="0" w:after="156" w:afterAutospacing="0"/>
        <w:ind w:firstLine="540"/>
        <w:rPr>
          <w:rFonts w:ascii="Roboto" w:hAnsi="Roboto" w:hint="eastAsia"/>
          <w:color w:val="3A3A3A"/>
          <w:sz w:val="27"/>
          <w:szCs w:val="27"/>
        </w:rPr>
      </w:pPr>
      <w:r>
        <w:rPr>
          <w:rFonts w:ascii="Roboto" w:hAnsi="Roboto"/>
          <w:color w:val="3A3A3A"/>
          <w:sz w:val="27"/>
          <w:szCs w:val="27"/>
        </w:rPr>
        <w:t>Before you start to tell the reader how your game works, you must clarify the core concept of your game, i.e., you must talk about the major aspects of your game in a very short way, so that the reader can anticipate what will be said in the GDD and pay attention to what is important to the game. For this, there is the </w:t>
      </w:r>
      <w:r>
        <w:rPr>
          <w:rStyle w:val="af7"/>
          <w:rFonts w:ascii="Roboto" w:hAnsi="Roboto"/>
          <w:color w:val="3A3A3A"/>
          <w:sz w:val="27"/>
          <w:szCs w:val="27"/>
        </w:rPr>
        <w:t>High Concept</w:t>
      </w:r>
      <w:r>
        <w:rPr>
          <w:rFonts w:ascii="Roboto" w:hAnsi="Roboto"/>
          <w:color w:val="3A3A3A"/>
          <w:sz w:val="27"/>
          <w:szCs w:val="27"/>
        </w:rPr>
        <w:t> section, which explains all of it, so that the reader won’t have to read many pages of the document just to know </w:t>
      </w:r>
      <w:r>
        <w:rPr>
          <w:rStyle w:val="af8"/>
          <w:rFonts w:ascii="Roboto" w:hAnsi="Roboto"/>
          <w:color w:val="3A3A3A"/>
          <w:sz w:val="27"/>
          <w:szCs w:val="27"/>
        </w:rPr>
        <w:t>what</w:t>
      </w:r>
      <w:r>
        <w:rPr>
          <w:rFonts w:ascii="Roboto" w:hAnsi="Roboto"/>
          <w:color w:val="3A3A3A"/>
          <w:sz w:val="27"/>
          <w:szCs w:val="27"/>
        </w:rPr>
        <w:t> your game is about.</w:t>
      </w:r>
    </w:p>
  </w:comment>
  <w:comment w:id="1" w:author="李 晨旭" w:date="2020-12-24T22:58:00Z" w:initials="李">
    <w:p w14:paraId="331F41BB" w14:textId="77777777" w:rsidR="00EA082F" w:rsidRPr="00D606E4" w:rsidRDefault="00EA082F" w:rsidP="00EA082F">
      <w:pPr>
        <w:spacing w:before="156" w:after="156"/>
        <w:rPr>
          <w:rFonts w:eastAsia="宋体"/>
          <w:b/>
          <w:bCs/>
        </w:rPr>
      </w:pPr>
      <w:r>
        <w:rPr>
          <w:rStyle w:val="af0"/>
        </w:rPr>
        <w:annotationRef/>
      </w:r>
      <w:r w:rsidRPr="00D606E4">
        <w:rPr>
          <w:b/>
          <w:bCs/>
        </w:rPr>
        <w:t>Gameplay</w:t>
      </w:r>
    </w:p>
    <w:p w14:paraId="512965D8" w14:textId="77777777" w:rsidR="00EA082F" w:rsidRDefault="00EA082F" w:rsidP="00EA082F">
      <w:pPr>
        <w:pStyle w:val="ae"/>
        <w:shd w:val="clear" w:color="auto" w:fill="FEFEFE"/>
        <w:spacing w:before="156" w:beforeAutospacing="0" w:after="156" w:afterAutospacing="0"/>
        <w:ind w:firstLine="540"/>
        <w:rPr>
          <w:rFonts w:ascii="Roboto" w:hAnsi="Roboto"/>
          <w:color w:val="3A3A3A"/>
          <w:sz w:val="27"/>
          <w:szCs w:val="27"/>
        </w:rPr>
      </w:pPr>
      <w:r>
        <w:rPr>
          <w:rFonts w:ascii="Roboto" w:hAnsi="Roboto"/>
          <w:color w:val="3A3A3A"/>
          <w:sz w:val="27"/>
          <w:szCs w:val="27"/>
        </w:rPr>
        <w:t>This section is one of the most important in the GDD, because it explains how to </w:t>
      </w:r>
      <w:r>
        <w:rPr>
          <w:rStyle w:val="af8"/>
          <w:rFonts w:ascii="Roboto" w:hAnsi="Roboto"/>
          <w:color w:val="3A3A3A"/>
          <w:sz w:val="27"/>
          <w:szCs w:val="27"/>
        </w:rPr>
        <w:t>control</w:t>
      </w:r>
      <w:r>
        <w:rPr>
          <w:rFonts w:ascii="Roboto" w:hAnsi="Roboto"/>
          <w:color w:val="3A3A3A"/>
          <w:sz w:val="27"/>
          <w:szCs w:val="27"/>
        </w:rPr>
        <w:t> the objects in the game and how to make them interact with the other parts. Also, it explains how the player will execute the possible moves. Moreover, it’s interesting to comment the way that the game flows and what happens during the course of the game.</w:t>
      </w:r>
    </w:p>
    <w:p w14:paraId="3C34F12D" w14:textId="77777777" w:rsidR="00EA082F" w:rsidRPr="00D606E4" w:rsidRDefault="00EA082F" w:rsidP="00EA082F">
      <w:pPr>
        <w:pStyle w:val="af1"/>
        <w:spacing w:before="156" w:after="156"/>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689E49F" w15:done="0"/>
  <w15:commentEx w15:paraId="3C34F12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F9CE6" w16cex:dateUtc="2020-12-24T15:04:00Z"/>
  <w16cex:commentExtensible w16cex:durableId="238F9BB3" w16cex:dateUtc="2020-12-24T14: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689E49F" w16cid:durableId="238F9CE6"/>
  <w16cid:commentId w16cid:paraId="3C34F12D" w16cid:durableId="238F9B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E437C3" w14:textId="77777777" w:rsidR="003670A2" w:rsidRDefault="003670A2" w:rsidP="00A841A2">
      <w:pPr>
        <w:spacing w:before="120" w:after="120"/>
        <w:ind w:firstLine="480"/>
      </w:pPr>
      <w:r>
        <w:separator/>
      </w:r>
    </w:p>
  </w:endnote>
  <w:endnote w:type="continuationSeparator" w:id="0">
    <w:p w14:paraId="543F67EA" w14:textId="77777777" w:rsidR="003670A2" w:rsidRDefault="003670A2" w:rsidP="00A841A2">
      <w:pPr>
        <w:spacing w:before="120" w:after="120"/>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KaiTi">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Roboto">
    <w:panose1 w:val="00000000000000000000"/>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1651D" w14:textId="77777777" w:rsidR="00F7273B" w:rsidRDefault="00F7273B">
    <w:pPr>
      <w:pStyle w:val="ac"/>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E97D6" w14:textId="77777777" w:rsidR="00F7273B" w:rsidRDefault="00F7273B">
    <w:pPr>
      <w:pStyle w:val="ac"/>
      <w:spacing w:before="12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2710C" w14:textId="77777777" w:rsidR="00F7273B" w:rsidRDefault="00F7273B">
    <w:pPr>
      <w:pStyle w:val="ac"/>
      <w:spacing w:before="120"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7D880D" w14:textId="77777777" w:rsidR="003670A2" w:rsidRDefault="003670A2" w:rsidP="00A841A2">
      <w:pPr>
        <w:spacing w:before="120" w:after="120"/>
        <w:ind w:firstLine="480"/>
      </w:pPr>
      <w:r>
        <w:separator/>
      </w:r>
    </w:p>
  </w:footnote>
  <w:footnote w:type="continuationSeparator" w:id="0">
    <w:p w14:paraId="7DB927D7" w14:textId="77777777" w:rsidR="003670A2" w:rsidRDefault="003670A2" w:rsidP="00A841A2">
      <w:pPr>
        <w:spacing w:before="120" w:after="120"/>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46990" w14:textId="77777777" w:rsidR="00F7273B" w:rsidRDefault="00F7273B">
    <w:pPr>
      <w:pStyle w:val="aa"/>
      <w:spacing w:before="120"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1988A" w14:textId="77777777" w:rsidR="00F7273B" w:rsidRDefault="00F7273B">
    <w:pPr>
      <w:pStyle w:val="aa"/>
      <w:spacing w:before="120"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5C915" w14:textId="77777777" w:rsidR="00F7273B" w:rsidRDefault="00F7273B">
    <w:pPr>
      <w:pStyle w:val="aa"/>
      <w:spacing w:before="120"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860418"/>
    <w:multiLevelType w:val="hybridMultilevel"/>
    <w:tmpl w:val="AEA22162"/>
    <w:lvl w:ilvl="0" w:tplc="62B408FC">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A8668C6"/>
    <w:multiLevelType w:val="hybridMultilevel"/>
    <w:tmpl w:val="6F7A1A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542B3ACD"/>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57AE785E"/>
    <w:multiLevelType w:val="hybridMultilevel"/>
    <w:tmpl w:val="BE74159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61AC3F3B"/>
    <w:multiLevelType w:val="hybridMultilevel"/>
    <w:tmpl w:val="45041E8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62010583"/>
    <w:multiLevelType w:val="hybridMultilevel"/>
    <w:tmpl w:val="DF5A303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67DF25B4"/>
    <w:multiLevelType w:val="hybridMultilevel"/>
    <w:tmpl w:val="B358DCCA"/>
    <w:lvl w:ilvl="0" w:tplc="62B408FC">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6D4A75A4"/>
    <w:multiLevelType w:val="hybridMultilevel"/>
    <w:tmpl w:val="FDEC093E"/>
    <w:lvl w:ilvl="0" w:tplc="62B408FC">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7BA672B7"/>
    <w:multiLevelType w:val="hybridMultilevel"/>
    <w:tmpl w:val="2AC8A39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7BCC1821"/>
    <w:multiLevelType w:val="hybridMultilevel"/>
    <w:tmpl w:val="E2F45E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8"/>
  </w:num>
  <w:num w:numId="3">
    <w:abstractNumId w:val="5"/>
  </w:num>
  <w:num w:numId="4">
    <w:abstractNumId w:val="0"/>
  </w:num>
  <w:num w:numId="5">
    <w:abstractNumId w:val="2"/>
  </w:num>
  <w:num w:numId="6">
    <w:abstractNumId w:val="6"/>
  </w:num>
  <w:num w:numId="7">
    <w:abstractNumId w:val="7"/>
  </w:num>
  <w:num w:numId="8">
    <w:abstractNumId w:val="3"/>
  </w:num>
  <w:num w:numId="9">
    <w:abstractNumId w:val="1"/>
  </w:num>
  <w:num w:numId="10">
    <w:abstractNumId w:val="9"/>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李 晨旭">
    <w15:presenceInfo w15:providerId="Windows Live" w15:userId="200cfd712116d0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2E2"/>
    <w:rsid w:val="00007089"/>
    <w:rsid w:val="00007577"/>
    <w:rsid w:val="00014F23"/>
    <w:rsid w:val="00015913"/>
    <w:rsid w:val="00020223"/>
    <w:rsid w:val="00020DA9"/>
    <w:rsid w:val="00024812"/>
    <w:rsid w:val="00026024"/>
    <w:rsid w:val="000322E9"/>
    <w:rsid w:val="000331E9"/>
    <w:rsid w:val="00036BC8"/>
    <w:rsid w:val="00037F20"/>
    <w:rsid w:val="00045049"/>
    <w:rsid w:val="000473C9"/>
    <w:rsid w:val="00051589"/>
    <w:rsid w:val="000551B3"/>
    <w:rsid w:val="00071E87"/>
    <w:rsid w:val="00081085"/>
    <w:rsid w:val="00083C59"/>
    <w:rsid w:val="00086F17"/>
    <w:rsid w:val="000963EF"/>
    <w:rsid w:val="000A306D"/>
    <w:rsid w:val="000A358A"/>
    <w:rsid w:val="000A3E85"/>
    <w:rsid w:val="000B08A6"/>
    <w:rsid w:val="000B49E0"/>
    <w:rsid w:val="000B7B4A"/>
    <w:rsid w:val="000C1077"/>
    <w:rsid w:val="000C153F"/>
    <w:rsid w:val="000C2976"/>
    <w:rsid w:val="000D1380"/>
    <w:rsid w:val="000D697A"/>
    <w:rsid w:val="000E250F"/>
    <w:rsid w:val="000E3742"/>
    <w:rsid w:val="000E7155"/>
    <w:rsid w:val="000E778A"/>
    <w:rsid w:val="000F046B"/>
    <w:rsid w:val="000F3A4D"/>
    <w:rsid w:val="000F4318"/>
    <w:rsid w:val="00105246"/>
    <w:rsid w:val="00113432"/>
    <w:rsid w:val="001257C7"/>
    <w:rsid w:val="001302CB"/>
    <w:rsid w:val="001333D4"/>
    <w:rsid w:val="00134E59"/>
    <w:rsid w:val="00134FD7"/>
    <w:rsid w:val="00135252"/>
    <w:rsid w:val="0014028C"/>
    <w:rsid w:val="001434A5"/>
    <w:rsid w:val="001434BB"/>
    <w:rsid w:val="00144100"/>
    <w:rsid w:val="00164B82"/>
    <w:rsid w:val="00166D6D"/>
    <w:rsid w:val="00167B07"/>
    <w:rsid w:val="00167BD9"/>
    <w:rsid w:val="00171084"/>
    <w:rsid w:val="0017281E"/>
    <w:rsid w:val="00177EA0"/>
    <w:rsid w:val="00181FED"/>
    <w:rsid w:val="00183DB1"/>
    <w:rsid w:val="001905D0"/>
    <w:rsid w:val="001959F3"/>
    <w:rsid w:val="00196207"/>
    <w:rsid w:val="001A3C46"/>
    <w:rsid w:val="001B1E95"/>
    <w:rsid w:val="001B20D3"/>
    <w:rsid w:val="001C0C67"/>
    <w:rsid w:val="001D0C60"/>
    <w:rsid w:val="001D1176"/>
    <w:rsid w:val="001D1710"/>
    <w:rsid w:val="001D6358"/>
    <w:rsid w:val="001D6375"/>
    <w:rsid w:val="001D69B4"/>
    <w:rsid w:val="001E202C"/>
    <w:rsid w:val="0020014A"/>
    <w:rsid w:val="00203DD0"/>
    <w:rsid w:val="00206168"/>
    <w:rsid w:val="002061CD"/>
    <w:rsid w:val="00224331"/>
    <w:rsid w:val="00226605"/>
    <w:rsid w:val="00231071"/>
    <w:rsid w:val="00235F67"/>
    <w:rsid w:val="00246114"/>
    <w:rsid w:val="0024611E"/>
    <w:rsid w:val="002541F7"/>
    <w:rsid w:val="00256C15"/>
    <w:rsid w:val="0025736B"/>
    <w:rsid w:val="002623F8"/>
    <w:rsid w:val="002649D2"/>
    <w:rsid w:val="00266BC7"/>
    <w:rsid w:val="00266F15"/>
    <w:rsid w:val="002736B8"/>
    <w:rsid w:val="00277C31"/>
    <w:rsid w:val="002842B8"/>
    <w:rsid w:val="00285A57"/>
    <w:rsid w:val="00286ABA"/>
    <w:rsid w:val="00286E20"/>
    <w:rsid w:val="002909DB"/>
    <w:rsid w:val="002A2E4B"/>
    <w:rsid w:val="002A2EDC"/>
    <w:rsid w:val="002A4241"/>
    <w:rsid w:val="002A4B97"/>
    <w:rsid w:val="002B0893"/>
    <w:rsid w:val="002B2326"/>
    <w:rsid w:val="002B32E0"/>
    <w:rsid w:val="002B6063"/>
    <w:rsid w:val="002B714F"/>
    <w:rsid w:val="002C320C"/>
    <w:rsid w:val="002C480A"/>
    <w:rsid w:val="002D09B6"/>
    <w:rsid w:val="002E052D"/>
    <w:rsid w:val="002E477B"/>
    <w:rsid w:val="002F178B"/>
    <w:rsid w:val="002F2707"/>
    <w:rsid w:val="00303BC3"/>
    <w:rsid w:val="00307D50"/>
    <w:rsid w:val="003110F3"/>
    <w:rsid w:val="00311869"/>
    <w:rsid w:val="00320476"/>
    <w:rsid w:val="00326178"/>
    <w:rsid w:val="003322B4"/>
    <w:rsid w:val="003476DD"/>
    <w:rsid w:val="003501B6"/>
    <w:rsid w:val="003577FB"/>
    <w:rsid w:val="00361243"/>
    <w:rsid w:val="00362B45"/>
    <w:rsid w:val="00364D89"/>
    <w:rsid w:val="003670A2"/>
    <w:rsid w:val="0037224E"/>
    <w:rsid w:val="003745DA"/>
    <w:rsid w:val="00383B00"/>
    <w:rsid w:val="003878A5"/>
    <w:rsid w:val="003B370C"/>
    <w:rsid w:val="003B4FA4"/>
    <w:rsid w:val="003C33E6"/>
    <w:rsid w:val="003C43EA"/>
    <w:rsid w:val="003D2B5E"/>
    <w:rsid w:val="003D6B28"/>
    <w:rsid w:val="003E1C6E"/>
    <w:rsid w:val="003E5F03"/>
    <w:rsid w:val="003F0008"/>
    <w:rsid w:val="003F5603"/>
    <w:rsid w:val="003F5C9D"/>
    <w:rsid w:val="004006EB"/>
    <w:rsid w:val="0040397C"/>
    <w:rsid w:val="00405D92"/>
    <w:rsid w:val="00413029"/>
    <w:rsid w:val="00416186"/>
    <w:rsid w:val="00416246"/>
    <w:rsid w:val="00423BC1"/>
    <w:rsid w:val="004245C3"/>
    <w:rsid w:val="004277CD"/>
    <w:rsid w:val="00435348"/>
    <w:rsid w:val="00436348"/>
    <w:rsid w:val="004411D8"/>
    <w:rsid w:val="00442F09"/>
    <w:rsid w:val="004442A8"/>
    <w:rsid w:val="004500D5"/>
    <w:rsid w:val="0046009A"/>
    <w:rsid w:val="004657E5"/>
    <w:rsid w:val="00466A12"/>
    <w:rsid w:val="004676BE"/>
    <w:rsid w:val="00470395"/>
    <w:rsid w:val="004743E7"/>
    <w:rsid w:val="00475FF2"/>
    <w:rsid w:val="004876B1"/>
    <w:rsid w:val="00493A4E"/>
    <w:rsid w:val="00497284"/>
    <w:rsid w:val="00497FE3"/>
    <w:rsid w:val="004A0401"/>
    <w:rsid w:val="004A14BD"/>
    <w:rsid w:val="004A2238"/>
    <w:rsid w:val="004B05F3"/>
    <w:rsid w:val="004B2606"/>
    <w:rsid w:val="004C07DF"/>
    <w:rsid w:val="004D3262"/>
    <w:rsid w:val="004E1461"/>
    <w:rsid w:val="004E3466"/>
    <w:rsid w:val="004E6F58"/>
    <w:rsid w:val="005002F5"/>
    <w:rsid w:val="00510834"/>
    <w:rsid w:val="00511040"/>
    <w:rsid w:val="00511C6C"/>
    <w:rsid w:val="00516887"/>
    <w:rsid w:val="00516B20"/>
    <w:rsid w:val="00523FA7"/>
    <w:rsid w:val="00535156"/>
    <w:rsid w:val="00552C3F"/>
    <w:rsid w:val="00553CB6"/>
    <w:rsid w:val="00556A27"/>
    <w:rsid w:val="00565567"/>
    <w:rsid w:val="005661CF"/>
    <w:rsid w:val="00566AEB"/>
    <w:rsid w:val="00570C87"/>
    <w:rsid w:val="005758F1"/>
    <w:rsid w:val="005868E2"/>
    <w:rsid w:val="005964D0"/>
    <w:rsid w:val="00596D3B"/>
    <w:rsid w:val="00597872"/>
    <w:rsid w:val="005B1E4A"/>
    <w:rsid w:val="005B692B"/>
    <w:rsid w:val="005C2DB4"/>
    <w:rsid w:val="005C2F18"/>
    <w:rsid w:val="005C465B"/>
    <w:rsid w:val="005D0967"/>
    <w:rsid w:val="005D0B29"/>
    <w:rsid w:val="005D31DA"/>
    <w:rsid w:val="005D6D13"/>
    <w:rsid w:val="005E0C4B"/>
    <w:rsid w:val="005E2237"/>
    <w:rsid w:val="005F14F3"/>
    <w:rsid w:val="005F2B14"/>
    <w:rsid w:val="005F50E7"/>
    <w:rsid w:val="00602871"/>
    <w:rsid w:val="00603585"/>
    <w:rsid w:val="00617CD1"/>
    <w:rsid w:val="006212FC"/>
    <w:rsid w:val="006337EF"/>
    <w:rsid w:val="006342E3"/>
    <w:rsid w:val="0064063F"/>
    <w:rsid w:val="006410B2"/>
    <w:rsid w:val="00643C33"/>
    <w:rsid w:val="006470F0"/>
    <w:rsid w:val="00650779"/>
    <w:rsid w:val="00654713"/>
    <w:rsid w:val="00654E8C"/>
    <w:rsid w:val="00660868"/>
    <w:rsid w:val="006618DC"/>
    <w:rsid w:val="00664663"/>
    <w:rsid w:val="006658F2"/>
    <w:rsid w:val="00674D1B"/>
    <w:rsid w:val="00684C54"/>
    <w:rsid w:val="0068560A"/>
    <w:rsid w:val="00685E2F"/>
    <w:rsid w:val="006934EA"/>
    <w:rsid w:val="00696DC7"/>
    <w:rsid w:val="006A3615"/>
    <w:rsid w:val="006A4C31"/>
    <w:rsid w:val="006B5D00"/>
    <w:rsid w:val="006B6777"/>
    <w:rsid w:val="006B7F46"/>
    <w:rsid w:val="006C0F93"/>
    <w:rsid w:val="006C428D"/>
    <w:rsid w:val="006C694F"/>
    <w:rsid w:val="006D1A8E"/>
    <w:rsid w:val="006D4D5A"/>
    <w:rsid w:val="006D5F13"/>
    <w:rsid w:val="006D6636"/>
    <w:rsid w:val="006E13B5"/>
    <w:rsid w:val="006E54D1"/>
    <w:rsid w:val="006E5AF0"/>
    <w:rsid w:val="006F4DD3"/>
    <w:rsid w:val="0070453D"/>
    <w:rsid w:val="00717127"/>
    <w:rsid w:val="00717E12"/>
    <w:rsid w:val="007270EC"/>
    <w:rsid w:val="00735796"/>
    <w:rsid w:val="00736BD3"/>
    <w:rsid w:val="0073764B"/>
    <w:rsid w:val="00740E21"/>
    <w:rsid w:val="00742548"/>
    <w:rsid w:val="007465BE"/>
    <w:rsid w:val="00746CB4"/>
    <w:rsid w:val="007517CD"/>
    <w:rsid w:val="00754CA7"/>
    <w:rsid w:val="00754DD1"/>
    <w:rsid w:val="00755BAB"/>
    <w:rsid w:val="00755C2F"/>
    <w:rsid w:val="0076114A"/>
    <w:rsid w:val="00763C8C"/>
    <w:rsid w:val="007649BF"/>
    <w:rsid w:val="00776495"/>
    <w:rsid w:val="0078158D"/>
    <w:rsid w:val="00785C17"/>
    <w:rsid w:val="00786FAD"/>
    <w:rsid w:val="007930DE"/>
    <w:rsid w:val="007A25C9"/>
    <w:rsid w:val="007A76F3"/>
    <w:rsid w:val="007B2FB0"/>
    <w:rsid w:val="007B4D01"/>
    <w:rsid w:val="007B6125"/>
    <w:rsid w:val="007C2D67"/>
    <w:rsid w:val="007C32E0"/>
    <w:rsid w:val="007D10CC"/>
    <w:rsid w:val="007D54C1"/>
    <w:rsid w:val="007E1E49"/>
    <w:rsid w:val="007F0B87"/>
    <w:rsid w:val="007F373B"/>
    <w:rsid w:val="007F557C"/>
    <w:rsid w:val="007F637B"/>
    <w:rsid w:val="00800034"/>
    <w:rsid w:val="00801E05"/>
    <w:rsid w:val="0080556D"/>
    <w:rsid w:val="008056D3"/>
    <w:rsid w:val="008059D2"/>
    <w:rsid w:val="00811615"/>
    <w:rsid w:val="00813679"/>
    <w:rsid w:val="008230B1"/>
    <w:rsid w:val="008303F7"/>
    <w:rsid w:val="008319C6"/>
    <w:rsid w:val="0083412D"/>
    <w:rsid w:val="00843515"/>
    <w:rsid w:val="00845BA9"/>
    <w:rsid w:val="008462DD"/>
    <w:rsid w:val="008476AD"/>
    <w:rsid w:val="00862832"/>
    <w:rsid w:val="0086357F"/>
    <w:rsid w:val="008852F9"/>
    <w:rsid w:val="008874AF"/>
    <w:rsid w:val="008918C2"/>
    <w:rsid w:val="008937B8"/>
    <w:rsid w:val="00893D0C"/>
    <w:rsid w:val="0089716D"/>
    <w:rsid w:val="008A0488"/>
    <w:rsid w:val="008A47C6"/>
    <w:rsid w:val="008A7401"/>
    <w:rsid w:val="008C036B"/>
    <w:rsid w:val="008C34B4"/>
    <w:rsid w:val="008C4961"/>
    <w:rsid w:val="008D040A"/>
    <w:rsid w:val="008D047B"/>
    <w:rsid w:val="008D6FDB"/>
    <w:rsid w:val="008D75AF"/>
    <w:rsid w:val="008D78B2"/>
    <w:rsid w:val="008E1348"/>
    <w:rsid w:val="008E1E43"/>
    <w:rsid w:val="008E4A89"/>
    <w:rsid w:val="008F3C61"/>
    <w:rsid w:val="00900E34"/>
    <w:rsid w:val="00902D52"/>
    <w:rsid w:val="00904C33"/>
    <w:rsid w:val="00904DA6"/>
    <w:rsid w:val="00910918"/>
    <w:rsid w:val="00911E16"/>
    <w:rsid w:val="00921C26"/>
    <w:rsid w:val="00923A44"/>
    <w:rsid w:val="00923BBA"/>
    <w:rsid w:val="00932FB9"/>
    <w:rsid w:val="00937DCA"/>
    <w:rsid w:val="009429EA"/>
    <w:rsid w:val="009463BD"/>
    <w:rsid w:val="00955BB8"/>
    <w:rsid w:val="009674DE"/>
    <w:rsid w:val="009712F1"/>
    <w:rsid w:val="00971C65"/>
    <w:rsid w:val="009723D6"/>
    <w:rsid w:val="009732E9"/>
    <w:rsid w:val="00976323"/>
    <w:rsid w:val="00976943"/>
    <w:rsid w:val="00976B16"/>
    <w:rsid w:val="009771EB"/>
    <w:rsid w:val="00977626"/>
    <w:rsid w:val="00981B18"/>
    <w:rsid w:val="00981D3E"/>
    <w:rsid w:val="009843B2"/>
    <w:rsid w:val="009857EB"/>
    <w:rsid w:val="00991317"/>
    <w:rsid w:val="0099578B"/>
    <w:rsid w:val="0099602E"/>
    <w:rsid w:val="009969A3"/>
    <w:rsid w:val="00996B24"/>
    <w:rsid w:val="009A140B"/>
    <w:rsid w:val="009A1B4A"/>
    <w:rsid w:val="009A20A7"/>
    <w:rsid w:val="009A733C"/>
    <w:rsid w:val="009B02D9"/>
    <w:rsid w:val="009B2A1A"/>
    <w:rsid w:val="009C0EA2"/>
    <w:rsid w:val="009C6BDB"/>
    <w:rsid w:val="009D0832"/>
    <w:rsid w:val="009D0CCF"/>
    <w:rsid w:val="009E7153"/>
    <w:rsid w:val="009F29CF"/>
    <w:rsid w:val="009F443D"/>
    <w:rsid w:val="009F5C6A"/>
    <w:rsid w:val="00A01431"/>
    <w:rsid w:val="00A063FF"/>
    <w:rsid w:val="00A101C2"/>
    <w:rsid w:val="00A11DDA"/>
    <w:rsid w:val="00A136F0"/>
    <w:rsid w:val="00A202C6"/>
    <w:rsid w:val="00A230FB"/>
    <w:rsid w:val="00A32581"/>
    <w:rsid w:val="00A376B3"/>
    <w:rsid w:val="00A4281F"/>
    <w:rsid w:val="00A62754"/>
    <w:rsid w:val="00A736AC"/>
    <w:rsid w:val="00A841A2"/>
    <w:rsid w:val="00A942E2"/>
    <w:rsid w:val="00A957BA"/>
    <w:rsid w:val="00A97C27"/>
    <w:rsid w:val="00AA31F9"/>
    <w:rsid w:val="00AA4B7E"/>
    <w:rsid w:val="00AB1EF2"/>
    <w:rsid w:val="00AB27A9"/>
    <w:rsid w:val="00AC04C6"/>
    <w:rsid w:val="00AC2CAE"/>
    <w:rsid w:val="00AD1813"/>
    <w:rsid w:val="00AD2440"/>
    <w:rsid w:val="00AD3B3F"/>
    <w:rsid w:val="00AD5BC7"/>
    <w:rsid w:val="00AD66A0"/>
    <w:rsid w:val="00AE018C"/>
    <w:rsid w:val="00AE5465"/>
    <w:rsid w:val="00AF49E1"/>
    <w:rsid w:val="00B044AC"/>
    <w:rsid w:val="00B1188B"/>
    <w:rsid w:val="00B118AB"/>
    <w:rsid w:val="00B448BA"/>
    <w:rsid w:val="00B47375"/>
    <w:rsid w:val="00B61D26"/>
    <w:rsid w:val="00B6681A"/>
    <w:rsid w:val="00B70A61"/>
    <w:rsid w:val="00B75CF4"/>
    <w:rsid w:val="00B80E12"/>
    <w:rsid w:val="00B851D4"/>
    <w:rsid w:val="00B86BF9"/>
    <w:rsid w:val="00B95C63"/>
    <w:rsid w:val="00B966F6"/>
    <w:rsid w:val="00BA0B5A"/>
    <w:rsid w:val="00BA303B"/>
    <w:rsid w:val="00BB1B5C"/>
    <w:rsid w:val="00BC532C"/>
    <w:rsid w:val="00BC7FE5"/>
    <w:rsid w:val="00BE0580"/>
    <w:rsid w:val="00BE6604"/>
    <w:rsid w:val="00BE726A"/>
    <w:rsid w:val="00BE7EBD"/>
    <w:rsid w:val="00C26376"/>
    <w:rsid w:val="00C27CA3"/>
    <w:rsid w:val="00C3171A"/>
    <w:rsid w:val="00C42D5A"/>
    <w:rsid w:val="00C4632A"/>
    <w:rsid w:val="00C47346"/>
    <w:rsid w:val="00C60F70"/>
    <w:rsid w:val="00C619CC"/>
    <w:rsid w:val="00C63C23"/>
    <w:rsid w:val="00C64C0F"/>
    <w:rsid w:val="00C64D95"/>
    <w:rsid w:val="00C67AC6"/>
    <w:rsid w:val="00C7459A"/>
    <w:rsid w:val="00C84AE4"/>
    <w:rsid w:val="00C96274"/>
    <w:rsid w:val="00CA06B4"/>
    <w:rsid w:val="00CA0CE6"/>
    <w:rsid w:val="00CA2435"/>
    <w:rsid w:val="00CA4442"/>
    <w:rsid w:val="00CB0302"/>
    <w:rsid w:val="00CB13FA"/>
    <w:rsid w:val="00CB3BDE"/>
    <w:rsid w:val="00CC4309"/>
    <w:rsid w:val="00CD3CF3"/>
    <w:rsid w:val="00CD5929"/>
    <w:rsid w:val="00CD7F05"/>
    <w:rsid w:val="00CE0AF5"/>
    <w:rsid w:val="00CE37BC"/>
    <w:rsid w:val="00CE54A6"/>
    <w:rsid w:val="00CF04AC"/>
    <w:rsid w:val="00CF1EFF"/>
    <w:rsid w:val="00CF54E3"/>
    <w:rsid w:val="00CF555E"/>
    <w:rsid w:val="00CF6929"/>
    <w:rsid w:val="00CF6EF8"/>
    <w:rsid w:val="00CF790E"/>
    <w:rsid w:val="00D04AAB"/>
    <w:rsid w:val="00D05808"/>
    <w:rsid w:val="00D14B4D"/>
    <w:rsid w:val="00D1542B"/>
    <w:rsid w:val="00D16A00"/>
    <w:rsid w:val="00D16CFB"/>
    <w:rsid w:val="00D31F49"/>
    <w:rsid w:val="00D333A4"/>
    <w:rsid w:val="00D364AD"/>
    <w:rsid w:val="00D379F4"/>
    <w:rsid w:val="00D442AA"/>
    <w:rsid w:val="00D47C94"/>
    <w:rsid w:val="00D5122F"/>
    <w:rsid w:val="00D52784"/>
    <w:rsid w:val="00D570A9"/>
    <w:rsid w:val="00D57982"/>
    <w:rsid w:val="00D606E4"/>
    <w:rsid w:val="00D63EA0"/>
    <w:rsid w:val="00D6538E"/>
    <w:rsid w:val="00D67480"/>
    <w:rsid w:val="00D81845"/>
    <w:rsid w:val="00D9069A"/>
    <w:rsid w:val="00D9512D"/>
    <w:rsid w:val="00DA04F5"/>
    <w:rsid w:val="00DA5B22"/>
    <w:rsid w:val="00DB48EB"/>
    <w:rsid w:val="00DB5A4D"/>
    <w:rsid w:val="00DB67A4"/>
    <w:rsid w:val="00DC10B2"/>
    <w:rsid w:val="00DC2BCF"/>
    <w:rsid w:val="00DC47C6"/>
    <w:rsid w:val="00DC7A11"/>
    <w:rsid w:val="00DE059E"/>
    <w:rsid w:val="00DE2ED1"/>
    <w:rsid w:val="00DE5DC5"/>
    <w:rsid w:val="00DE7026"/>
    <w:rsid w:val="00DF14E0"/>
    <w:rsid w:val="00DF5D66"/>
    <w:rsid w:val="00E0467C"/>
    <w:rsid w:val="00E1505E"/>
    <w:rsid w:val="00E1673D"/>
    <w:rsid w:val="00E21798"/>
    <w:rsid w:val="00E24718"/>
    <w:rsid w:val="00E25A95"/>
    <w:rsid w:val="00E354EA"/>
    <w:rsid w:val="00E4117A"/>
    <w:rsid w:val="00E478CB"/>
    <w:rsid w:val="00E5002D"/>
    <w:rsid w:val="00E52DFE"/>
    <w:rsid w:val="00E614D6"/>
    <w:rsid w:val="00E61D0D"/>
    <w:rsid w:val="00E62962"/>
    <w:rsid w:val="00E63E59"/>
    <w:rsid w:val="00E66CDD"/>
    <w:rsid w:val="00E73138"/>
    <w:rsid w:val="00E81DCD"/>
    <w:rsid w:val="00E873B1"/>
    <w:rsid w:val="00E929DD"/>
    <w:rsid w:val="00E96F67"/>
    <w:rsid w:val="00EA082F"/>
    <w:rsid w:val="00EA1224"/>
    <w:rsid w:val="00EA5A96"/>
    <w:rsid w:val="00EA6A02"/>
    <w:rsid w:val="00EB317F"/>
    <w:rsid w:val="00EB3B8E"/>
    <w:rsid w:val="00EB69C6"/>
    <w:rsid w:val="00EC3562"/>
    <w:rsid w:val="00EC500A"/>
    <w:rsid w:val="00ED02C7"/>
    <w:rsid w:val="00EE1E56"/>
    <w:rsid w:val="00EF08D8"/>
    <w:rsid w:val="00EF1D98"/>
    <w:rsid w:val="00EF36E3"/>
    <w:rsid w:val="00EF7ECA"/>
    <w:rsid w:val="00F0077F"/>
    <w:rsid w:val="00F0306A"/>
    <w:rsid w:val="00F06BCA"/>
    <w:rsid w:val="00F06EA5"/>
    <w:rsid w:val="00F104E2"/>
    <w:rsid w:val="00F111AC"/>
    <w:rsid w:val="00F13BF8"/>
    <w:rsid w:val="00F266BC"/>
    <w:rsid w:val="00F2696B"/>
    <w:rsid w:val="00F26F51"/>
    <w:rsid w:val="00F318B9"/>
    <w:rsid w:val="00F3411E"/>
    <w:rsid w:val="00F3673F"/>
    <w:rsid w:val="00F4142A"/>
    <w:rsid w:val="00F60BCD"/>
    <w:rsid w:val="00F652AD"/>
    <w:rsid w:val="00F7230C"/>
    <w:rsid w:val="00F7273B"/>
    <w:rsid w:val="00F7351F"/>
    <w:rsid w:val="00F80626"/>
    <w:rsid w:val="00F81217"/>
    <w:rsid w:val="00F85F71"/>
    <w:rsid w:val="00F87143"/>
    <w:rsid w:val="00FA0821"/>
    <w:rsid w:val="00FB38AE"/>
    <w:rsid w:val="00FB724F"/>
    <w:rsid w:val="00FC11D6"/>
    <w:rsid w:val="00FC2E41"/>
    <w:rsid w:val="00FC7A45"/>
    <w:rsid w:val="00FD3227"/>
    <w:rsid w:val="00FD3F9C"/>
    <w:rsid w:val="00FD5EE3"/>
    <w:rsid w:val="00FE0CDA"/>
    <w:rsid w:val="00FE25AA"/>
    <w:rsid w:val="00FE52CD"/>
    <w:rsid w:val="00FF03FB"/>
    <w:rsid w:val="00FF1B96"/>
    <w:rsid w:val="00FF58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28A007"/>
  <w15:chartTrackingRefBased/>
  <w15:docId w15:val="{10703A3B-6F74-4F5D-9A30-943A24D0D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555E"/>
    <w:pPr>
      <w:widowControl w:val="0"/>
      <w:spacing w:beforeLines="50" w:before="50" w:afterLines="50" w:after="50"/>
      <w:jc w:val="both"/>
    </w:pPr>
    <w:rPr>
      <w:rFonts w:eastAsia="楷体"/>
      <w:sz w:val="24"/>
    </w:rPr>
  </w:style>
  <w:style w:type="paragraph" w:styleId="1">
    <w:name w:val="heading 1"/>
    <w:basedOn w:val="a"/>
    <w:next w:val="a"/>
    <w:link w:val="10"/>
    <w:uiPriority w:val="9"/>
    <w:qFormat/>
    <w:rsid w:val="00CF555E"/>
    <w:pPr>
      <w:keepNext/>
      <w:keepLines/>
      <w:numPr>
        <w:numId w:val="5"/>
      </w:numPr>
      <w:spacing w:before="156" w:after="156" w:line="578" w:lineRule="auto"/>
      <w:outlineLvl w:val="0"/>
    </w:pPr>
    <w:rPr>
      <w:b/>
      <w:bCs/>
      <w:kern w:val="44"/>
      <w:sz w:val="44"/>
      <w:szCs w:val="44"/>
    </w:rPr>
  </w:style>
  <w:style w:type="paragraph" w:styleId="2">
    <w:name w:val="heading 2"/>
    <w:basedOn w:val="a"/>
    <w:next w:val="a"/>
    <w:link w:val="20"/>
    <w:qFormat/>
    <w:rsid w:val="000E778A"/>
    <w:pPr>
      <w:keepNext/>
      <w:keepLines/>
      <w:numPr>
        <w:ilvl w:val="1"/>
        <w:numId w:val="5"/>
      </w:numPr>
      <w:spacing w:before="156" w:after="156" w:line="416" w:lineRule="auto"/>
      <w:outlineLvl w:val="1"/>
    </w:pPr>
    <w:rPr>
      <w:rFonts w:ascii="Arial" w:hAnsi="Arial" w:cs="Times New Roman"/>
      <w:b/>
      <w:bCs/>
      <w:sz w:val="32"/>
      <w:szCs w:val="32"/>
    </w:rPr>
  </w:style>
  <w:style w:type="paragraph" w:styleId="3">
    <w:name w:val="heading 3"/>
    <w:basedOn w:val="a"/>
    <w:next w:val="a"/>
    <w:link w:val="30"/>
    <w:uiPriority w:val="9"/>
    <w:unhideWhenUsed/>
    <w:qFormat/>
    <w:rsid w:val="000551B3"/>
    <w:pPr>
      <w:keepNext/>
      <w:keepLines/>
      <w:numPr>
        <w:ilvl w:val="2"/>
        <w:numId w:val="5"/>
      </w:numPr>
      <w:spacing w:before="156" w:after="156" w:line="416" w:lineRule="auto"/>
      <w:outlineLvl w:val="2"/>
    </w:pPr>
    <w:rPr>
      <w:b/>
      <w:bCs/>
      <w:sz w:val="32"/>
      <w:szCs w:val="32"/>
    </w:rPr>
  </w:style>
  <w:style w:type="paragraph" w:styleId="4">
    <w:name w:val="heading 4"/>
    <w:basedOn w:val="a"/>
    <w:next w:val="a"/>
    <w:link w:val="40"/>
    <w:uiPriority w:val="9"/>
    <w:unhideWhenUsed/>
    <w:qFormat/>
    <w:rsid w:val="00923BBA"/>
    <w:pPr>
      <w:keepNext/>
      <w:keepLines/>
      <w:numPr>
        <w:ilvl w:val="3"/>
        <w:numId w:val="5"/>
      </w:numPr>
      <w:spacing w:before="280" w:after="290" w:line="376" w:lineRule="auto"/>
      <w:outlineLvl w:val="3"/>
    </w:pPr>
    <w:rPr>
      <w:rFonts w:asciiTheme="majorHAnsi" w:hAnsiTheme="majorHAnsi" w:cstheme="majorBidi"/>
      <w:b/>
      <w:bCs/>
      <w:sz w:val="28"/>
      <w:szCs w:val="28"/>
    </w:rPr>
  </w:style>
  <w:style w:type="paragraph" w:styleId="5">
    <w:name w:val="heading 5"/>
    <w:basedOn w:val="a"/>
    <w:next w:val="a"/>
    <w:link w:val="50"/>
    <w:uiPriority w:val="9"/>
    <w:unhideWhenUsed/>
    <w:qFormat/>
    <w:rsid w:val="00D333A4"/>
    <w:pPr>
      <w:keepNext/>
      <w:keepLines/>
      <w:numPr>
        <w:ilvl w:val="4"/>
        <w:numId w:val="5"/>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923BBA"/>
    <w:pPr>
      <w:keepNext/>
      <w:keepLines/>
      <w:numPr>
        <w:ilvl w:val="5"/>
        <w:numId w:val="5"/>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923BBA"/>
    <w:pPr>
      <w:keepNext/>
      <w:keepLines/>
      <w:numPr>
        <w:ilvl w:val="6"/>
        <w:numId w:val="5"/>
      </w:numPr>
      <w:spacing w:before="240" w:after="64" w:line="320" w:lineRule="auto"/>
      <w:outlineLvl w:val="6"/>
    </w:pPr>
    <w:rPr>
      <w:b/>
      <w:bCs/>
      <w:szCs w:val="24"/>
    </w:rPr>
  </w:style>
  <w:style w:type="paragraph" w:styleId="8">
    <w:name w:val="heading 8"/>
    <w:basedOn w:val="a"/>
    <w:next w:val="a"/>
    <w:link w:val="80"/>
    <w:uiPriority w:val="9"/>
    <w:semiHidden/>
    <w:unhideWhenUsed/>
    <w:qFormat/>
    <w:rsid w:val="00923BBA"/>
    <w:pPr>
      <w:keepNext/>
      <w:keepLines/>
      <w:numPr>
        <w:ilvl w:val="7"/>
        <w:numId w:val="5"/>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923BBA"/>
    <w:pPr>
      <w:keepNext/>
      <w:keepLines/>
      <w:numPr>
        <w:ilvl w:val="8"/>
        <w:numId w:val="5"/>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rsid w:val="000E778A"/>
    <w:rPr>
      <w:rFonts w:ascii="Arial" w:eastAsia="楷体" w:hAnsi="Arial" w:cs="Times New Roman"/>
      <w:b/>
      <w:bCs/>
      <w:sz w:val="32"/>
      <w:szCs w:val="32"/>
    </w:rPr>
  </w:style>
  <w:style w:type="paragraph" w:styleId="a3">
    <w:name w:val="List Paragraph"/>
    <w:basedOn w:val="a"/>
    <w:uiPriority w:val="99"/>
    <w:qFormat/>
    <w:rsid w:val="00D333A4"/>
    <w:pPr>
      <w:ind w:firstLineChars="200" w:firstLine="420"/>
    </w:pPr>
  </w:style>
  <w:style w:type="table" w:styleId="a4">
    <w:name w:val="Table Grid"/>
    <w:basedOn w:val="a1"/>
    <w:uiPriority w:val="39"/>
    <w:qFormat/>
    <w:rsid w:val="00D333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本文正文"/>
    <w:basedOn w:val="a6"/>
    <w:link w:val="a7"/>
    <w:autoRedefine/>
    <w:rsid w:val="00D333A4"/>
    <w:pPr>
      <w:widowControl/>
      <w:tabs>
        <w:tab w:val="right" w:leader="dot" w:pos="9061"/>
      </w:tabs>
      <w:spacing w:before="120" w:after="120" w:line="360" w:lineRule="exact"/>
      <w:ind w:leftChars="0" w:left="0" w:firstLineChars="200" w:firstLine="480"/>
      <w:jc w:val="left"/>
    </w:pPr>
    <w:rPr>
      <w:rFonts w:ascii="楷体" w:hAnsi="楷体" w:cs="微软雅黑"/>
      <w:iCs/>
      <w:noProof/>
      <w:color w:val="000000" w:themeColor="text1"/>
      <w:kern w:val="0"/>
      <w:sz w:val="24"/>
      <w:szCs w:val="24"/>
    </w:rPr>
  </w:style>
  <w:style w:type="character" w:customStyle="1" w:styleId="a7">
    <w:name w:val="本文正文 字符"/>
    <w:basedOn w:val="a0"/>
    <w:link w:val="a5"/>
    <w:rsid w:val="00D333A4"/>
    <w:rPr>
      <w:rFonts w:ascii="楷体" w:eastAsia="楷体" w:hAnsi="楷体" w:cs="微软雅黑"/>
      <w:iCs/>
      <w:noProof/>
      <w:color w:val="000000" w:themeColor="text1"/>
      <w:kern w:val="0"/>
      <w:sz w:val="24"/>
      <w:szCs w:val="24"/>
    </w:rPr>
  </w:style>
  <w:style w:type="paragraph" w:styleId="a8">
    <w:name w:val="caption"/>
    <w:basedOn w:val="a"/>
    <w:next w:val="a"/>
    <w:unhideWhenUsed/>
    <w:qFormat/>
    <w:rsid w:val="001D6375"/>
    <w:pPr>
      <w:keepNext/>
      <w:widowControl/>
      <w:spacing w:before="156" w:after="156"/>
      <w:jc w:val="center"/>
    </w:pPr>
    <w:rPr>
      <w:rFonts w:asciiTheme="majorHAnsi" w:hAnsiTheme="majorHAnsi" w:cstheme="majorBidi"/>
      <w:kern w:val="0"/>
      <w:sz w:val="20"/>
      <w:szCs w:val="20"/>
    </w:rPr>
  </w:style>
  <w:style w:type="paragraph" w:styleId="a6">
    <w:name w:val="table of figures"/>
    <w:basedOn w:val="a"/>
    <w:next w:val="a"/>
    <w:uiPriority w:val="99"/>
    <w:unhideWhenUsed/>
    <w:rsid w:val="00F26F51"/>
    <w:pPr>
      <w:spacing w:beforeLines="0" w:before="0" w:afterLines="0" w:after="0"/>
      <w:ind w:leftChars="200" w:left="200"/>
    </w:pPr>
    <w:rPr>
      <w:sz w:val="20"/>
    </w:rPr>
  </w:style>
  <w:style w:type="character" w:customStyle="1" w:styleId="10">
    <w:name w:val="标题 1 字符"/>
    <w:basedOn w:val="a0"/>
    <w:link w:val="1"/>
    <w:uiPriority w:val="9"/>
    <w:rsid w:val="00CF555E"/>
    <w:rPr>
      <w:rFonts w:eastAsia="楷体"/>
      <w:b/>
      <w:bCs/>
      <w:kern w:val="44"/>
      <w:sz w:val="44"/>
      <w:szCs w:val="44"/>
    </w:rPr>
  </w:style>
  <w:style w:type="character" w:customStyle="1" w:styleId="30">
    <w:name w:val="标题 3 字符"/>
    <w:basedOn w:val="a0"/>
    <w:link w:val="3"/>
    <w:uiPriority w:val="9"/>
    <w:rsid w:val="000551B3"/>
    <w:rPr>
      <w:rFonts w:eastAsia="楷体"/>
      <w:b/>
      <w:bCs/>
      <w:sz w:val="32"/>
      <w:szCs w:val="32"/>
    </w:rPr>
  </w:style>
  <w:style w:type="character" w:customStyle="1" w:styleId="40">
    <w:name w:val="标题 4 字符"/>
    <w:basedOn w:val="a0"/>
    <w:link w:val="4"/>
    <w:uiPriority w:val="9"/>
    <w:rsid w:val="00923BBA"/>
    <w:rPr>
      <w:rFonts w:asciiTheme="majorHAnsi" w:eastAsia="楷体" w:hAnsiTheme="majorHAnsi" w:cstheme="majorBidi"/>
      <w:b/>
      <w:bCs/>
      <w:sz w:val="28"/>
      <w:szCs w:val="28"/>
    </w:rPr>
  </w:style>
  <w:style w:type="character" w:customStyle="1" w:styleId="50">
    <w:name w:val="标题 5 字符"/>
    <w:basedOn w:val="a0"/>
    <w:link w:val="5"/>
    <w:uiPriority w:val="9"/>
    <w:rsid w:val="00D333A4"/>
    <w:rPr>
      <w:rFonts w:eastAsia="楷体"/>
      <w:b/>
      <w:bCs/>
      <w:sz w:val="28"/>
      <w:szCs w:val="28"/>
    </w:rPr>
  </w:style>
  <w:style w:type="character" w:styleId="a9">
    <w:name w:val="Hyperlink"/>
    <w:basedOn w:val="a0"/>
    <w:uiPriority w:val="99"/>
    <w:unhideWhenUsed/>
    <w:qFormat/>
    <w:rsid w:val="00D333A4"/>
    <w:rPr>
      <w:color w:val="0000FF"/>
      <w:u w:val="single"/>
    </w:rPr>
  </w:style>
  <w:style w:type="paragraph" w:styleId="aa">
    <w:name w:val="header"/>
    <w:basedOn w:val="a"/>
    <w:link w:val="ab"/>
    <w:uiPriority w:val="99"/>
    <w:unhideWhenUsed/>
    <w:rsid w:val="00A841A2"/>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A841A2"/>
    <w:rPr>
      <w:sz w:val="18"/>
      <w:szCs w:val="18"/>
    </w:rPr>
  </w:style>
  <w:style w:type="paragraph" w:styleId="ac">
    <w:name w:val="footer"/>
    <w:basedOn w:val="a"/>
    <w:link w:val="ad"/>
    <w:uiPriority w:val="99"/>
    <w:unhideWhenUsed/>
    <w:rsid w:val="00A841A2"/>
    <w:pPr>
      <w:tabs>
        <w:tab w:val="center" w:pos="4153"/>
        <w:tab w:val="right" w:pos="8306"/>
      </w:tabs>
      <w:snapToGrid w:val="0"/>
      <w:jc w:val="left"/>
    </w:pPr>
    <w:rPr>
      <w:sz w:val="18"/>
      <w:szCs w:val="18"/>
    </w:rPr>
  </w:style>
  <w:style w:type="character" w:customStyle="1" w:styleId="ad">
    <w:name w:val="页脚 字符"/>
    <w:basedOn w:val="a0"/>
    <w:link w:val="ac"/>
    <w:uiPriority w:val="99"/>
    <w:rsid w:val="00A841A2"/>
    <w:rPr>
      <w:sz w:val="18"/>
      <w:szCs w:val="18"/>
    </w:rPr>
  </w:style>
  <w:style w:type="paragraph" w:styleId="ae">
    <w:name w:val="Normal (Web)"/>
    <w:basedOn w:val="a"/>
    <w:link w:val="af"/>
    <w:uiPriority w:val="99"/>
    <w:qFormat/>
    <w:rsid w:val="00A841A2"/>
    <w:pPr>
      <w:spacing w:before="100" w:beforeAutospacing="1" w:after="100" w:afterAutospacing="1"/>
    </w:pPr>
    <w:rPr>
      <w:szCs w:val="24"/>
    </w:rPr>
  </w:style>
  <w:style w:type="paragraph" w:customStyle="1" w:styleId="11">
    <w:name w:val="列出段落1"/>
    <w:basedOn w:val="a"/>
    <w:qFormat/>
    <w:rsid w:val="005D0967"/>
    <w:pPr>
      <w:widowControl/>
      <w:spacing w:before="120" w:after="120"/>
      <w:ind w:firstLineChars="200" w:firstLine="420"/>
      <w:jc w:val="left"/>
    </w:pPr>
    <w:rPr>
      <w:rFonts w:ascii="楷体" w:eastAsia="KaiTi" w:hAnsi="楷体"/>
      <w:kern w:val="0"/>
    </w:rPr>
  </w:style>
  <w:style w:type="character" w:customStyle="1" w:styleId="af">
    <w:name w:val="普通(网站) 字符"/>
    <w:link w:val="ae"/>
    <w:uiPriority w:val="99"/>
    <w:rsid w:val="00932FB9"/>
    <w:rPr>
      <w:szCs w:val="24"/>
    </w:rPr>
  </w:style>
  <w:style w:type="character" w:customStyle="1" w:styleId="60">
    <w:name w:val="标题 6 字符"/>
    <w:basedOn w:val="a0"/>
    <w:link w:val="6"/>
    <w:uiPriority w:val="9"/>
    <w:semiHidden/>
    <w:rsid w:val="00923BBA"/>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923BBA"/>
    <w:rPr>
      <w:rFonts w:eastAsia="楷体"/>
      <w:b/>
      <w:bCs/>
      <w:sz w:val="24"/>
      <w:szCs w:val="24"/>
    </w:rPr>
  </w:style>
  <w:style w:type="character" w:customStyle="1" w:styleId="80">
    <w:name w:val="标题 8 字符"/>
    <w:basedOn w:val="a0"/>
    <w:link w:val="8"/>
    <w:uiPriority w:val="9"/>
    <w:semiHidden/>
    <w:rsid w:val="00923BBA"/>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923BBA"/>
    <w:rPr>
      <w:rFonts w:asciiTheme="majorHAnsi" w:eastAsiaTheme="majorEastAsia" w:hAnsiTheme="majorHAnsi" w:cstheme="majorBidi"/>
      <w:szCs w:val="21"/>
    </w:rPr>
  </w:style>
  <w:style w:type="table" w:styleId="5-5">
    <w:name w:val="Grid Table 5 Dark Accent 5"/>
    <w:basedOn w:val="a1"/>
    <w:uiPriority w:val="50"/>
    <w:rsid w:val="002061C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4-5">
    <w:name w:val="Grid Table 4 Accent 5"/>
    <w:basedOn w:val="a1"/>
    <w:uiPriority w:val="49"/>
    <w:rsid w:val="002061CD"/>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4-1">
    <w:name w:val="Grid Table 4 Accent 1"/>
    <w:basedOn w:val="a1"/>
    <w:uiPriority w:val="49"/>
    <w:rsid w:val="002061C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
    <w:name w:val="TOC Heading"/>
    <w:basedOn w:val="1"/>
    <w:next w:val="a"/>
    <w:uiPriority w:val="39"/>
    <w:unhideWhenUsed/>
    <w:qFormat/>
    <w:rsid w:val="008462DD"/>
    <w:pPr>
      <w:widowControl/>
      <w:numPr>
        <w:numId w:val="0"/>
      </w:numPr>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23A44"/>
    <w:pPr>
      <w:spacing w:beforeLines="0" w:before="120" w:afterLines="0" w:after="120"/>
    </w:pPr>
    <w:rPr>
      <w:b/>
      <w:sz w:val="20"/>
    </w:rPr>
  </w:style>
  <w:style w:type="paragraph" w:styleId="TOC2">
    <w:name w:val="toc 2"/>
    <w:basedOn w:val="a"/>
    <w:next w:val="a"/>
    <w:autoRedefine/>
    <w:uiPriority w:val="39"/>
    <w:unhideWhenUsed/>
    <w:rsid w:val="00923A44"/>
    <w:pPr>
      <w:spacing w:beforeLines="0" w:before="0" w:afterLines="0" w:after="0"/>
      <w:ind w:leftChars="200" w:left="200"/>
    </w:pPr>
    <w:rPr>
      <w:sz w:val="20"/>
    </w:rPr>
  </w:style>
  <w:style w:type="paragraph" w:styleId="TOC3">
    <w:name w:val="toc 3"/>
    <w:basedOn w:val="a"/>
    <w:next w:val="a"/>
    <w:autoRedefine/>
    <w:uiPriority w:val="39"/>
    <w:unhideWhenUsed/>
    <w:rsid w:val="00923A44"/>
    <w:pPr>
      <w:spacing w:beforeLines="0" w:before="0" w:afterLines="0" w:after="0"/>
      <w:ind w:leftChars="400" w:left="400"/>
    </w:pPr>
    <w:rPr>
      <w:sz w:val="20"/>
    </w:rPr>
  </w:style>
  <w:style w:type="character" w:styleId="af0">
    <w:name w:val="annotation reference"/>
    <w:basedOn w:val="a0"/>
    <w:uiPriority w:val="99"/>
    <w:semiHidden/>
    <w:unhideWhenUsed/>
    <w:rsid w:val="0078158D"/>
    <w:rPr>
      <w:sz w:val="21"/>
      <w:szCs w:val="21"/>
    </w:rPr>
  </w:style>
  <w:style w:type="paragraph" w:styleId="af1">
    <w:name w:val="annotation text"/>
    <w:basedOn w:val="a"/>
    <w:link w:val="af2"/>
    <w:uiPriority w:val="99"/>
    <w:semiHidden/>
    <w:unhideWhenUsed/>
    <w:rsid w:val="0078158D"/>
    <w:pPr>
      <w:jc w:val="left"/>
    </w:pPr>
  </w:style>
  <w:style w:type="character" w:customStyle="1" w:styleId="af2">
    <w:name w:val="批注文字 字符"/>
    <w:basedOn w:val="a0"/>
    <w:link w:val="af1"/>
    <w:uiPriority w:val="99"/>
    <w:semiHidden/>
    <w:rsid w:val="0078158D"/>
    <w:rPr>
      <w:rFonts w:eastAsia="楷体"/>
      <w:sz w:val="24"/>
    </w:rPr>
  </w:style>
  <w:style w:type="paragraph" w:styleId="af3">
    <w:name w:val="annotation subject"/>
    <w:basedOn w:val="af1"/>
    <w:next w:val="af1"/>
    <w:link w:val="af4"/>
    <w:uiPriority w:val="99"/>
    <w:semiHidden/>
    <w:unhideWhenUsed/>
    <w:rsid w:val="0078158D"/>
    <w:rPr>
      <w:b/>
      <w:bCs/>
    </w:rPr>
  </w:style>
  <w:style w:type="character" w:customStyle="1" w:styleId="af4">
    <w:name w:val="批注主题 字符"/>
    <w:basedOn w:val="af2"/>
    <w:link w:val="af3"/>
    <w:uiPriority w:val="99"/>
    <w:semiHidden/>
    <w:rsid w:val="0078158D"/>
    <w:rPr>
      <w:rFonts w:eastAsia="楷体"/>
      <w:b/>
      <w:bCs/>
      <w:sz w:val="24"/>
    </w:rPr>
  </w:style>
  <w:style w:type="paragraph" w:styleId="af5">
    <w:name w:val="Balloon Text"/>
    <w:basedOn w:val="a"/>
    <w:link w:val="af6"/>
    <w:uiPriority w:val="99"/>
    <w:semiHidden/>
    <w:unhideWhenUsed/>
    <w:rsid w:val="0078158D"/>
    <w:pPr>
      <w:spacing w:before="0" w:after="0"/>
    </w:pPr>
    <w:rPr>
      <w:sz w:val="18"/>
      <w:szCs w:val="18"/>
    </w:rPr>
  </w:style>
  <w:style w:type="character" w:customStyle="1" w:styleId="af6">
    <w:name w:val="批注框文本 字符"/>
    <w:basedOn w:val="a0"/>
    <w:link w:val="af5"/>
    <w:uiPriority w:val="99"/>
    <w:semiHidden/>
    <w:rsid w:val="0078158D"/>
    <w:rPr>
      <w:rFonts w:eastAsia="楷体"/>
      <w:sz w:val="18"/>
      <w:szCs w:val="18"/>
    </w:rPr>
  </w:style>
  <w:style w:type="character" w:styleId="af7">
    <w:name w:val="Strong"/>
    <w:basedOn w:val="a0"/>
    <w:uiPriority w:val="22"/>
    <w:qFormat/>
    <w:rsid w:val="0078158D"/>
    <w:rPr>
      <w:b/>
      <w:bCs/>
    </w:rPr>
  </w:style>
  <w:style w:type="character" w:styleId="af8">
    <w:name w:val="Emphasis"/>
    <w:basedOn w:val="a0"/>
    <w:uiPriority w:val="20"/>
    <w:qFormat/>
    <w:rsid w:val="0078158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179500">
      <w:bodyDiv w:val="1"/>
      <w:marLeft w:val="0"/>
      <w:marRight w:val="0"/>
      <w:marTop w:val="0"/>
      <w:marBottom w:val="0"/>
      <w:divBdr>
        <w:top w:val="none" w:sz="0" w:space="0" w:color="auto"/>
        <w:left w:val="none" w:sz="0" w:space="0" w:color="auto"/>
        <w:bottom w:val="none" w:sz="0" w:space="0" w:color="auto"/>
        <w:right w:val="none" w:sz="0" w:space="0" w:color="auto"/>
      </w:divBdr>
    </w:div>
    <w:div w:id="491993811">
      <w:bodyDiv w:val="1"/>
      <w:marLeft w:val="0"/>
      <w:marRight w:val="0"/>
      <w:marTop w:val="0"/>
      <w:marBottom w:val="0"/>
      <w:divBdr>
        <w:top w:val="none" w:sz="0" w:space="0" w:color="auto"/>
        <w:left w:val="none" w:sz="0" w:space="0" w:color="auto"/>
        <w:bottom w:val="none" w:sz="0" w:space="0" w:color="auto"/>
        <w:right w:val="none" w:sz="0" w:space="0" w:color="auto"/>
      </w:divBdr>
      <w:divsChild>
        <w:div w:id="1463426433">
          <w:marLeft w:val="0"/>
          <w:marRight w:val="0"/>
          <w:marTop w:val="0"/>
          <w:marBottom w:val="225"/>
          <w:divBdr>
            <w:top w:val="none" w:sz="0" w:space="0" w:color="auto"/>
            <w:left w:val="none" w:sz="0" w:space="0" w:color="auto"/>
            <w:bottom w:val="none" w:sz="0" w:space="0" w:color="auto"/>
            <w:right w:val="none" w:sz="0" w:space="0" w:color="auto"/>
          </w:divBdr>
        </w:div>
        <w:div w:id="1752660065">
          <w:marLeft w:val="0"/>
          <w:marRight w:val="0"/>
          <w:marTop w:val="0"/>
          <w:marBottom w:val="225"/>
          <w:divBdr>
            <w:top w:val="none" w:sz="0" w:space="0" w:color="auto"/>
            <w:left w:val="none" w:sz="0" w:space="0" w:color="auto"/>
            <w:bottom w:val="none" w:sz="0" w:space="0" w:color="auto"/>
            <w:right w:val="none" w:sz="0" w:space="0" w:color="auto"/>
          </w:divBdr>
        </w:div>
        <w:div w:id="1426727604">
          <w:marLeft w:val="0"/>
          <w:marRight w:val="0"/>
          <w:marTop w:val="0"/>
          <w:marBottom w:val="225"/>
          <w:divBdr>
            <w:top w:val="none" w:sz="0" w:space="0" w:color="auto"/>
            <w:left w:val="none" w:sz="0" w:space="0" w:color="auto"/>
            <w:bottom w:val="none" w:sz="0" w:space="0" w:color="auto"/>
            <w:right w:val="none" w:sz="0" w:space="0" w:color="auto"/>
          </w:divBdr>
        </w:div>
        <w:div w:id="1499736441">
          <w:marLeft w:val="0"/>
          <w:marRight w:val="0"/>
          <w:marTop w:val="0"/>
          <w:marBottom w:val="225"/>
          <w:divBdr>
            <w:top w:val="none" w:sz="0" w:space="0" w:color="auto"/>
            <w:left w:val="none" w:sz="0" w:space="0" w:color="auto"/>
            <w:bottom w:val="none" w:sz="0" w:space="0" w:color="auto"/>
            <w:right w:val="none" w:sz="0" w:space="0" w:color="auto"/>
          </w:divBdr>
        </w:div>
      </w:divsChild>
    </w:div>
    <w:div w:id="644353643">
      <w:bodyDiv w:val="1"/>
      <w:marLeft w:val="0"/>
      <w:marRight w:val="0"/>
      <w:marTop w:val="0"/>
      <w:marBottom w:val="0"/>
      <w:divBdr>
        <w:top w:val="none" w:sz="0" w:space="0" w:color="auto"/>
        <w:left w:val="none" w:sz="0" w:space="0" w:color="auto"/>
        <w:bottom w:val="none" w:sz="0" w:space="0" w:color="auto"/>
        <w:right w:val="none" w:sz="0" w:space="0" w:color="auto"/>
      </w:divBdr>
    </w:div>
    <w:div w:id="799033905">
      <w:bodyDiv w:val="1"/>
      <w:marLeft w:val="0"/>
      <w:marRight w:val="0"/>
      <w:marTop w:val="0"/>
      <w:marBottom w:val="0"/>
      <w:divBdr>
        <w:top w:val="none" w:sz="0" w:space="0" w:color="auto"/>
        <w:left w:val="none" w:sz="0" w:space="0" w:color="auto"/>
        <w:bottom w:val="none" w:sz="0" w:space="0" w:color="auto"/>
        <w:right w:val="none" w:sz="0" w:space="0" w:color="auto"/>
      </w:divBdr>
    </w:div>
    <w:div w:id="1609504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F9689-8FDD-4329-B0CD-21DD8BF27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Pages>
  <Words>87</Words>
  <Characters>500</Characters>
  <Application>Microsoft Office Word</Application>
  <DocSecurity>0</DocSecurity>
  <Lines>4</Lines>
  <Paragraphs>1</Paragraphs>
  <ScaleCrop>false</ScaleCrop>
  <Company/>
  <LinksUpToDate>false</LinksUpToDate>
  <CharactersWithSpaces>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晨旭</dc:creator>
  <cp:keywords/>
  <dc:description/>
  <cp:lastModifiedBy>李 晨旭</cp:lastModifiedBy>
  <cp:revision>560</cp:revision>
  <cp:lastPrinted>2020-05-30T04:16:00Z</cp:lastPrinted>
  <dcterms:created xsi:type="dcterms:W3CDTF">2020-05-15T06:52:00Z</dcterms:created>
  <dcterms:modified xsi:type="dcterms:W3CDTF">2020-12-24T15:12:00Z</dcterms:modified>
</cp:coreProperties>
</file>